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D54089" w:rsidRPr="00D83765" w:rsidRDefault="00D5408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43042" w:rsidRDefault="006D274A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RD</w:t>
      </w:r>
      <w:r w:rsidR="00643042">
        <w:rPr>
          <w:rFonts w:ascii="Times New Roman" w:hAnsi="Times New Roman"/>
          <w:b/>
          <w:bCs/>
          <w:sz w:val="24"/>
          <w:szCs w:val="24"/>
        </w:rPr>
        <w:t xml:space="preserve"> YEAR</w:t>
      </w:r>
      <w:r w:rsidR="000C0391">
        <w:rPr>
          <w:rFonts w:ascii="Times New Roman" w:hAnsi="Times New Roman"/>
          <w:b/>
          <w:bCs/>
          <w:sz w:val="24"/>
          <w:szCs w:val="24"/>
        </w:rPr>
        <w:t xml:space="preserve"> SPECIAL/SUPPLEMENTARY </w:t>
      </w:r>
      <w:r w:rsidR="000C0391" w:rsidRPr="000D590C">
        <w:rPr>
          <w:rFonts w:ascii="Times New Roman" w:hAnsi="Times New Roman"/>
          <w:b/>
          <w:bCs/>
          <w:sz w:val="24"/>
          <w:szCs w:val="24"/>
        </w:rPr>
        <w:t xml:space="preserve">EXAMINATION </w:t>
      </w:r>
      <w:r w:rsidR="0034761E">
        <w:rPr>
          <w:rFonts w:ascii="Times New Roman" w:hAnsi="Times New Roman"/>
          <w:b/>
          <w:bCs/>
          <w:sz w:val="24"/>
          <w:szCs w:val="24"/>
        </w:rPr>
        <w:t>FOR THE</w:t>
      </w:r>
    </w:p>
    <w:p w:rsidR="0079563E" w:rsidRDefault="000C0391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D590C">
        <w:rPr>
          <w:rFonts w:ascii="Times New Roman" w:hAnsi="Times New Roman"/>
          <w:b/>
          <w:bCs/>
          <w:sz w:val="24"/>
          <w:szCs w:val="24"/>
        </w:rPr>
        <w:t>D</w:t>
      </w:r>
      <w:r w:rsidR="00643042">
        <w:rPr>
          <w:rFonts w:ascii="Times New Roman" w:hAnsi="Times New Roman"/>
          <w:b/>
          <w:bCs/>
          <w:sz w:val="24"/>
          <w:szCs w:val="24"/>
        </w:rPr>
        <w:t xml:space="preserve">EGREE OF BACHELOR </w:t>
      </w:r>
      <w:r w:rsidR="006D274A">
        <w:rPr>
          <w:rFonts w:ascii="Times New Roman" w:hAnsi="Times New Roman"/>
          <w:b/>
          <w:bCs/>
          <w:sz w:val="24"/>
          <w:szCs w:val="24"/>
        </w:rPr>
        <w:t>BUSINESS</w:t>
      </w:r>
      <w:r w:rsidR="006430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761E">
        <w:rPr>
          <w:rFonts w:ascii="Times New Roman" w:hAnsi="Times New Roman"/>
          <w:b/>
          <w:bCs/>
          <w:sz w:val="24"/>
          <w:szCs w:val="24"/>
        </w:rPr>
        <w:t>INFORMATION TECHNOLOGY</w:t>
      </w:r>
      <w:r w:rsidR="006D274A">
        <w:rPr>
          <w:rFonts w:ascii="Times New Roman" w:hAnsi="Times New Roman"/>
          <w:b/>
          <w:bCs/>
          <w:sz w:val="24"/>
          <w:szCs w:val="24"/>
        </w:rPr>
        <w:t>/ BACHELOR OF BUSINESS AND OFFICE MANAGEMENT</w:t>
      </w:r>
    </w:p>
    <w:p w:rsidR="00643042" w:rsidRPr="006205BF" w:rsidRDefault="00643042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A8777B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T 21</w:t>
      </w:r>
      <w:r w:rsidR="006D274A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:</w:t>
      </w:r>
      <w:r w:rsidR="006D274A">
        <w:rPr>
          <w:rFonts w:ascii="Times New Roman" w:hAnsi="Times New Roman"/>
          <w:b/>
          <w:sz w:val="24"/>
          <w:szCs w:val="24"/>
        </w:rPr>
        <w:t>/HBT 23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274A">
        <w:rPr>
          <w:rFonts w:ascii="Times New Roman" w:hAnsi="Times New Roman"/>
          <w:b/>
          <w:sz w:val="24"/>
          <w:szCs w:val="24"/>
        </w:rPr>
        <w:t xml:space="preserve">MANAGEMENT </w:t>
      </w:r>
      <w:r>
        <w:rPr>
          <w:rFonts w:ascii="Times New Roman" w:hAnsi="Times New Roman"/>
          <w:b/>
          <w:sz w:val="24"/>
          <w:szCs w:val="24"/>
        </w:rPr>
        <w:t xml:space="preserve">INFORMATION </w:t>
      </w:r>
      <w:r w:rsidR="006D274A">
        <w:rPr>
          <w:rFonts w:ascii="Times New Roman" w:hAnsi="Times New Roman"/>
          <w:b/>
          <w:sz w:val="24"/>
          <w:szCs w:val="24"/>
        </w:rPr>
        <w:t>SYSTEMS</w:t>
      </w:r>
    </w:p>
    <w:p w:rsidR="0079563E" w:rsidRPr="007B1852" w:rsidRDefault="0079563E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</w:t>
      </w:r>
      <w:r w:rsidR="0075089A">
        <w:rPr>
          <w:b/>
          <w:bCs/>
        </w:rPr>
        <w:t xml:space="preserve"> </w:t>
      </w:r>
      <w:r w:rsidR="00EF6FD9">
        <w:rPr>
          <w:b/>
          <w:bCs/>
        </w:rPr>
        <w:t xml:space="preserve"> </w:t>
      </w:r>
      <w:r w:rsidRPr="00467B58">
        <w:rPr>
          <w:b/>
          <w:bCs/>
        </w:rPr>
        <w:t xml:space="preserve">TIME: </w:t>
      </w:r>
      <w:r w:rsidR="00643042">
        <w:rPr>
          <w:b/>
          <w:bCs/>
        </w:rPr>
        <w:t>2</w:t>
      </w:r>
      <w:r w:rsidR="00C762F0">
        <w:rPr>
          <w:b/>
          <w:bCs/>
        </w:rPr>
        <w:t xml:space="preserve"> </w:t>
      </w:r>
      <w:r>
        <w:rPr>
          <w:b/>
          <w:bCs/>
        </w:rPr>
        <w:t>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1E6B26" w:rsidP="001E6B26">
      <w:pPr>
        <w:ind w:left="2160" w:hanging="2160"/>
        <w:rPr>
          <w:b/>
        </w:rPr>
      </w:pPr>
      <w:r w:rsidRPr="005D68AF">
        <w:rPr>
          <w:b/>
        </w:rPr>
        <w:t>INSTRU</w:t>
      </w:r>
      <w:r w:rsidR="00381B70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</w:r>
      <w:r w:rsidR="003974A2">
        <w:rPr>
          <w:b/>
        </w:rPr>
        <w:t>ANSWER QUESTION ONE AND ANY OTHER TWO QUESTIONS</w:t>
      </w:r>
    </w:p>
    <w:p w:rsidR="00680132" w:rsidRDefault="00680132" w:rsidP="001E6B26">
      <w:pPr>
        <w:ind w:left="2160" w:hanging="2160"/>
      </w:pPr>
    </w:p>
    <w:p w:rsidR="003974A2" w:rsidRDefault="003974A2" w:rsidP="001E6B26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>QUESTION ONE (30 MARKS)</w:t>
      </w:r>
    </w:p>
    <w:p w:rsidR="003974A2" w:rsidRDefault="003974A2" w:rsidP="001E6B26">
      <w:pPr>
        <w:ind w:left="2160" w:hanging="2160"/>
        <w:rPr>
          <w:b/>
          <w:u w:val="single"/>
        </w:rPr>
      </w:pPr>
    </w:p>
    <w:p w:rsidR="003E128D" w:rsidRDefault="003E128D" w:rsidP="003E128D">
      <w:pPr>
        <w:pStyle w:val="ListParagraph"/>
        <w:numPr>
          <w:ilvl w:val="0"/>
          <w:numId w:val="36"/>
        </w:numPr>
        <w:ind w:left="450" w:hanging="450"/>
      </w:pPr>
      <w:r>
        <w:t>D</w:t>
      </w:r>
      <w:r w:rsidR="00386818">
        <w:t>e</w:t>
      </w:r>
      <w:r>
        <w:t>fi</w:t>
      </w:r>
      <w:r w:rsidR="00386818">
        <w:t>n</w:t>
      </w:r>
      <w:r>
        <w:t>e</w:t>
      </w:r>
      <w:r w:rsidR="00352514">
        <w:t xml:space="preserve"> </w:t>
      </w:r>
      <w:r w:rsidR="00386818">
        <w:t>the following terms:</w:t>
      </w:r>
      <w:r w:rsidR="00386818">
        <w:tab/>
      </w:r>
      <w:r w:rsidR="00386818">
        <w:tab/>
      </w:r>
      <w:r w:rsidR="00386818">
        <w:tab/>
      </w:r>
      <w:r w:rsidR="00386818">
        <w:tab/>
      </w:r>
      <w:r w:rsidR="00386818">
        <w:tab/>
      </w:r>
      <w:r w:rsidR="00386818">
        <w:tab/>
      </w:r>
      <w:r w:rsidR="00386818">
        <w:tab/>
        <w:t>[5 marks]</w:t>
      </w:r>
    </w:p>
    <w:p w:rsidR="00386818" w:rsidRDefault="00386818" w:rsidP="00386818">
      <w:pPr>
        <w:pStyle w:val="ListParagraph"/>
        <w:numPr>
          <w:ilvl w:val="0"/>
          <w:numId w:val="48"/>
        </w:numPr>
      </w:pPr>
      <w:r>
        <w:t>Information system</w:t>
      </w:r>
    </w:p>
    <w:p w:rsidR="00386818" w:rsidRDefault="00386818" w:rsidP="00386818">
      <w:pPr>
        <w:pStyle w:val="ListParagraph"/>
        <w:numPr>
          <w:ilvl w:val="0"/>
          <w:numId w:val="48"/>
        </w:numPr>
      </w:pPr>
      <w:r>
        <w:t>Management information system (MIS)</w:t>
      </w:r>
    </w:p>
    <w:p w:rsidR="00386818" w:rsidRDefault="00386818" w:rsidP="00386818">
      <w:pPr>
        <w:pStyle w:val="ListParagraph"/>
        <w:numPr>
          <w:ilvl w:val="0"/>
          <w:numId w:val="48"/>
        </w:numPr>
      </w:pPr>
      <w:r>
        <w:t>Data</w:t>
      </w:r>
    </w:p>
    <w:p w:rsidR="00386818" w:rsidRDefault="00386818" w:rsidP="00386818">
      <w:pPr>
        <w:pStyle w:val="ListParagraph"/>
        <w:numPr>
          <w:ilvl w:val="0"/>
          <w:numId w:val="48"/>
        </w:numPr>
      </w:pPr>
      <w:r>
        <w:t>Transaction</w:t>
      </w:r>
    </w:p>
    <w:p w:rsidR="00386818" w:rsidRDefault="00386818" w:rsidP="00386818">
      <w:pPr>
        <w:pStyle w:val="ListParagraph"/>
        <w:numPr>
          <w:ilvl w:val="0"/>
          <w:numId w:val="48"/>
        </w:numPr>
      </w:pPr>
      <w:r>
        <w:t>Business process</w:t>
      </w:r>
    </w:p>
    <w:p w:rsidR="003E128D" w:rsidRDefault="003E128D" w:rsidP="003E128D">
      <w:pPr>
        <w:pStyle w:val="ListParagraph"/>
        <w:ind w:left="450"/>
      </w:pPr>
    </w:p>
    <w:p w:rsidR="00352514" w:rsidRDefault="00352514" w:rsidP="003E128D">
      <w:pPr>
        <w:pStyle w:val="ListParagraph"/>
        <w:numPr>
          <w:ilvl w:val="0"/>
          <w:numId w:val="36"/>
        </w:numPr>
        <w:ind w:left="450" w:hanging="450"/>
      </w:pPr>
      <w:r>
        <w:t xml:space="preserve">List </w:t>
      </w:r>
      <w:r w:rsidR="00386818">
        <w:t>FOUR benefits accrued from using a supply chain management system</w:t>
      </w:r>
      <w:r>
        <w:t>.</w:t>
      </w:r>
      <w:r>
        <w:tab/>
        <w:t>[4 marks]</w:t>
      </w:r>
    </w:p>
    <w:p w:rsidR="00352514" w:rsidRDefault="00352514" w:rsidP="00352514">
      <w:pPr>
        <w:pStyle w:val="ListParagraph"/>
        <w:ind w:left="450"/>
      </w:pPr>
    </w:p>
    <w:p w:rsidR="00386818" w:rsidRDefault="00386818" w:rsidP="003E128D">
      <w:pPr>
        <w:pStyle w:val="ListParagraph"/>
        <w:numPr>
          <w:ilvl w:val="0"/>
          <w:numId w:val="36"/>
        </w:numPr>
        <w:ind w:left="450" w:hanging="450"/>
      </w:pPr>
      <w:r>
        <w:t xml:space="preserve">Illustrate how information systems cut across the business/organization </w:t>
      </w:r>
    </w:p>
    <w:p w:rsidR="00352514" w:rsidRDefault="00386818" w:rsidP="00386818">
      <w:pPr>
        <w:pStyle w:val="ListParagraph"/>
        <w:ind w:left="450"/>
      </w:pPr>
      <w:r>
        <w:t>along functional units and the  different levels in an organization</w:t>
      </w:r>
      <w:r w:rsidR="00352514">
        <w:t>.</w:t>
      </w:r>
      <w:r w:rsidR="00352514">
        <w:tab/>
      </w:r>
      <w:r w:rsidR="00352514">
        <w:tab/>
        <w:t>[3 marks]</w:t>
      </w:r>
    </w:p>
    <w:p w:rsidR="00352514" w:rsidRDefault="00352514" w:rsidP="00352514">
      <w:pPr>
        <w:pStyle w:val="ListParagraph"/>
        <w:ind w:left="450"/>
      </w:pPr>
    </w:p>
    <w:p w:rsidR="003E128D" w:rsidRDefault="00386818" w:rsidP="003E128D">
      <w:pPr>
        <w:pStyle w:val="ListParagraph"/>
        <w:numPr>
          <w:ilvl w:val="0"/>
          <w:numId w:val="36"/>
        </w:numPr>
        <w:ind w:left="450" w:hanging="450"/>
      </w:pPr>
      <w:r>
        <w:t>Describe the FOUR components of a computer based information system.</w:t>
      </w:r>
      <w:r>
        <w:tab/>
        <w:t>[4 marks]</w:t>
      </w:r>
      <w:r w:rsidR="003E128D">
        <w:tab/>
      </w:r>
      <w:r w:rsidR="003E128D">
        <w:tab/>
      </w:r>
    </w:p>
    <w:p w:rsidR="00386818" w:rsidRDefault="00386818" w:rsidP="003E128D">
      <w:pPr>
        <w:pStyle w:val="ListParagraph"/>
        <w:numPr>
          <w:ilvl w:val="0"/>
          <w:numId w:val="36"/>
        </w:numPr>
        <w:ind w:left="450" w:hanging="450"/>
      </w:pPr>
      <w:r>
        <w:t xml:space="preserve">Using relevant examples, distinguish between operating system </w:t>
      </w:r>
    </w:p>
    <w:p w:rsidR="003E128D" w:rsidRDefault="00386818" w:rsidP="00386818">
      <w:pPr>
        <w:pStyle w:val="ListParagraph"/>
        <w:ind w:left="450"/>
      </w:pPr>
      <w:r>
        <w:t>software and application software.</w:t>
      </w:r>
      <w:r w:rsidR="003E128D">
        <w:tab/>
      </w:r>
      <w:r w:rsidR="003E128D">
        <w:tab/>
      </w:r>
      <w:r>
        <w:tab/>
      </w:r>
      <w:r>
        <w:tab/>
      </w:r>
      <w:r>
        <w:tab/>
      </w:r>
      <w:r>
        <w:tab/>
      </w:r>
      <w:r w:rsidR="003E128D">
        <w:t>[</w:t>
      </w:r>
      <w:r>
        <w:t>3</w:t>
      </w:r>
      <w:r w:rsidR="003E128D">
        <w:t xml:space="preserve"> marks]</w:t>
      </w:r>
    </w:p>
    <w:p w:rsidR="003E128D" w:rsidRDefault="003E128D" w:rsidP="003E128D">
      <w:pPr>
        <w:pStyle w:val="ListParagraph"/>
        <w:ind w:left="450"/>
      </w:pPr>
    </w:p>
    <w:p w:rsidR="00AB1A56" w:rsidRDefault="00352514" w:rsidP="003E128D">
      <w:pPr>
        <w:pStyle w:val="ListParagraph"/>
        <w:numPr>
          <w:ilvl w:val="0"/>
          <w:numId w:val="36"/>
        </w:numPr>
        <w:ind w:left="450" w:hanging="450"/>
      </w:pPr>
      <w:r>
        <w:t xml:space="preserve">Describe </w:t>
      </w:r>
      <w:r w:rsidR="003E75E1">
        <w:t xml:space="preserve">TWO </w:t>
      </w:r>
      <w:r>
        <w:t>t</w:t>
      </w:r>
      <w:r w:rsidR="003E75E1">
        <w:t>yp</w:t>
      </w:r>
      <w:r>
        <w:t>e</w:t>
      </w:r>
      <w:r w:rsidR="003E75E1">
        <w:t xml:space="preserve">s of vulnerabilities to </w:t>
      </w:r>
      <w:r w:rsidR="00AB1A56">
        <w:t xml:space="preserve">information systems and possible </w:t>
      </w:r>
    </w:p>
    <w:p w:rsidR="00352514" w:rsidRDefault="00AB1A56" w:rsidP="00AB1A56">
      <w:pPr>
        <w:pStyle w:val="ListParagraph"/>
        <w:ind w:left="450"/>
      </w:pPr>
      <w:r>
        <w:t>mitigation measures to guard against them</w:t>
      </w:r>
      <w:r w:rsidR="00352514">
        <w:t>.</w:t>
      </w:r>
      <w:r w:rsidR="00352514">
        <w:tab/>
      </w:r>
      <w:r w:rsidR="00352514">
        <w:tab/>
      </w:r>
      <w:r>
        <w:tab/>
      </w:r>
      <w:r>
        <w:tab/>
      </w:r>
      <w:r>
        <w:tab/>
      </w:r>
      <w:r w:rsidR="00352514">
        <w:t>[</w:t>
      </w:r>
      <w:r>
        <w:t>4</w:t>
      </w:r>
      <w:r w:rsidR="00352514">
        <w:t xml:space="preserve"> marks]</w:t>
      </w:r>
    </w:p>
    <w:p w:rsidR="003E128D" w:rsidRDefault="003E128D" w:rsidP="003E128D">
      <w:pPr>
        <w:pStyle w:val="ListParagraph"/>
        <w:ind w:left="450"/>
      </w:pPr>
    </w:p>
    <w:p w:rsidR="003974A2" w:rsidRDefault="003974A2" w:rsidP="001E6B26">
      <w:pPr>
        <w:ind w:left="2160" w:hanging="2160"/>
        <w:rPr>
          <w:b/>
          <w:u w:val="single"/>
        </w:rPr>
      </w:pPr>
    </w:p>
    <w:p w:rsidR="003E128D" w:rsidRDefault="003E128D" w:rsidP="001E6B26">
      <w:pPr>
        <w:ind w:left="2160" w:hanging="2160"/>
        <w:rPr>
          <w:b/>
          <w:u w:val="single"/>
        </w:rPr>
      </w:pPr>
    </w:p>
    <w:p w:rsidR="003974A2" w:rsidRP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3974A2">
        <w:rPr>
          <w:b/>
          <w:u w:val="single"/>
        </w:rPr>
        <w:t>O (</w:t>
      </w:r>
      <w:r>
        <w:rPr>
          <w:b/>
          <w:u w:val="single"/>
        </w:rPr>
        <w:t>2</w:t>
      </w:r>
      <w:r w:rsidRPr="003974A2">
        <w:rPr>
          <w:b/>
          <w:u w:val="single"/>
        </w:rPr>
        <w:t>0 MARKS)</w:t>
      </w:r>
    </w:p>
    <w:p w:rsidR="003974A2" w:rsidRDefault="003974A2" w:rsidP="001E6B26">
      <w:pPr>
        <w:ind w:left="2160" w:hanging="2160"/>
        <w:rPr>
          <w:b/>
          <w:u w:val="single"/>
        </w:rPr>
      </w:pPr>
    </w:p>
    <w:p w:rsidR="003974A2" w:rsidRDefault="00AB1A56" w:rsidP="00CA7B3E">
      <w:pPr>
        <w:pStyle w:val="ListParagraph"/>
        <w:numPr>
          <w:ilvl w:val="0"/>
          <w:numId w:val="38"/>
        </w:numPr>
        <w:ind w:left="450" w:hanging="450"/>
      </w:pPr>
      <w:r>
        <w:t>With proper examples; explain THREE forms of E-commerce.</w:t>
      </w:r>
      <w:r w:rsidR="00CA7B3E">
        <w:tab/>
      </w:r>
      <w:r w:rsidR="00CA7B3E">
        <w:tab/>
      </w:r>
      <w:r w:rsidR="00CA7B3E">
        <w:tab/>
        <w:t>[6 marks]</w:t>
      </w:r>
    </w:p>
    <w:p w:rsidR="00CA7B3E" w:rsidRDefault="00CA7B3E" w:rsidP="00CA7B3E">
      <w:pPr>
        <w:pStyle w:val="ListParagraph"/>
        <w:ind w:left="450"/>
      </w:pPr>
    </w:p>
    <w:p w:rsidR="00CA7B3E" w:rsidRDefault="004C4A30" w:rsidP="00CA7B3E">
      <w:pPr>
        <w:pStyle w:val="ListParagraph"/>
        <w:numPr>
          <w:ilvl w:val="0"/>
          <w:numId w:val="38"/>
        </w:numPr>
        <w:ind w:left="450" w:hanging="450"/>
      </w:pPr>
      <w:r>
        <w:t xml:space="preserve">Describe </w:t>
      </w:r>
      <w:r w:rsidR="00AB1A56">
        <w:t>online transaction processing and batch pr</w:t>
      </w:r>
      <w:r>
        <w:t>o</w:t>
      </w:r>
      <w:r w:rsidR="00AB1A56">
        <w:t>cessin</w:t>
      </w:r>
      <w:r>
        <w:t>g</w:t>
      </w:r>
      <w:r w:rsidR="00CA7B3E">
        <w:t>.</w:t>
      </w:r>
      <w:r w:rsidR="00CA7B3E">
        <w:tab/>
      </w:r>
      <w:r w:rsidR="00CA7B3E">
        <w:tab/>
      </w:r>
      <w:r w:rsidR="00CA7B3E">
        <w:tab/>
        <w:t>[</w:t>
      </w:r>
      <w:r w:rsidR="00AB1A56">
        <w:t>4</w:t>
      </w:r>
      <w:r w:rsidR="00CA7B3E">
        <w:t xml:space="preserve"> marks]</w:t>
      </w:r>
    </w:p>
    <w:p w:rsidR="00CA7B3E" w:rsidRDefault="00CA7B3E" w:rsidP="00CA7B3E">
      <w:pPr>
        <w:pStyle w:val="ListParagraph"/>
        <w:ind w:left="450"/>
      </w:pPr>
    </w:p>
    <w:p w:rsidR="004C4A30" w:rsidRDefault="00AB1A56" w:rsidP="00CA7B3E">
      <w:pPr>
        <w:pStyle w:val="ListParagraph"/>
        <w:numPr>
          <w:ilvl w:val="0"/>
          <w:numId w:val="38"/>
        </w:numPr>
        <w:ind w:left="450" w:hanging="450"/>
      </w:pPr>
      <w:r>
        <w:t>Name the first THREE stages of e-government, with examples of services</w:t>
      </w:r>
    </w:p>
    <w:p w:rsidR="00CA7B3E" w:rsidRDefault="00AB1A56" w:rsidP="004C4A30">
      <w:pPr>
        <w:pStyle w:val="ListParagraph"/>
        <w:ind w:left="450"/>
      </w:pPr>
      <w:r>
        <w:t>offered, n</w:t>
      </w:r>
      <w:r w:rsidR="009F1575">
        <w:t>a</w:t>
      </w:r>
      <w:r>
        <w:t>m</w:t>
      </w:r>
      <w:r w:rsidR="009F1575">
        <w:t>e</w:t>
      </w:r>
      <w:r>
        <w:t xml:space="preserve"> one government site that is at the third st</w:t>
      </w:r>
      <w:r w:rsidR="009F1575">
        <w:t>a</w:t>
      </w:r>
      <w:r>
        <w:t>ge.</w:t>
      </w:r>
      <w:r w:rsidR="00CA7B3E">
        <w:tab/>
      </w:r>
      <w:r w:rsidR="00CA7B3E">
        <w:tab/>
        <w:t>[</w:t>
      </w:r>
      <w:r>
        <w:t>10</w:t>
      </w:r>
      <w:r w:rsidR="00CA7B3E">
        <w:t xml:space="preserve"> marks]</w:t>
      </w:r>
    </w:p>
    <w:p w:rsidR="00CA7B3E" w:rsidRDefault="00CA7B3E" w:rsidP="00CA7B3E"/>
    <w:p w:rsidR="00CA7B3E" w:rsidRDefault="00CA7B3E" w:rsidP="00CA7B3E"/>
    <w:p w:rsidR="00CA7B3E" w:rsidRPr="00CA7B3E" w:rsidRDefault="00CA7B3E" w:rsidP="00CA7B3E"/>
    <w:p w:rsidR="003974A2" w:rsidRDefault="003974A2" w:rsidP="001E6B26">
      <w:pPr>
        <w:ind w:left="2160" w:hanging="2160"/>
        <w:rPr>
          <w:b/>
          <w:u w:val="single"/>
        </w:rPr>
      </w:pPr>
    </w:p>
    <w:p w:rsid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HRE</w:t>
      </w:r>
      <w:r w:rsidRPr="003974A2">
        <w:rPr>
          <w:b/>
          <w:u w:val="single"/>
        </w:rPr>
        <w:t>E (</w:t>
      </w:r>
      <w:r>
        <w:rPr>
          <w:b/>
          <w:u w:val="single"/>
        </w:rPr>
        <w:t>2</w:t>
      </w:r>
      <w:r w:rsidRPr="003974A2">
        <w:rPr>
          <w:b/>
          <w:u w:val="single"/>
        </w:rPr>
        <w:t>0 MARKS)</w:t>
      </w:r>
    </w:p>
    <w:p w:rsidR="003974A2" w:rsidRDefault="003974A2" w:rsidP="003974A2">
      <w:pPr>
        <w:ind w:left="2160" w:hanging="2160"/>
        <w:rPr>
          <w:b/>
          <w:u w:val="single"/>
        </w:rPr>
      </w:pPr>
    </w:p>
    <w:p w:rsidR="00AB1A56" w:rsidRDefault="00AB1A56" w:rsidP="004B7163">
      <w:pPr>
        <w:pStyle w:val="ListParagraph"/>
        <w:numPr>
          <w:ilvl w:val="0"/>
          <w:numId w:val="39"/>
        </w:numPr>
        <w:ind w:left="450" w:hanging="450"/>
      </w:pPr>
      <w:r>
        <w:t xml:space="preserve">Demonstrate how organizations can gain competitive advantage through </w:t>
      </w:r>
    </w:p>
    <w:p w:rsidR="0022705D" w:rsidRDefault="00AB1A56" w:rsidP="00AB1A56">
      <w:pPr>
        <w:pStyle w:val="ListParagraph"/>
        <w:ind w:left="450"/>
      </w:pPr>
      <w:r>
        <w:t>information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22705D" w:rsidRDefault="0022705D" w:rsidP="0022705D">
      <w:pPr>
        <w:pStyle w:val="ListParagraph"/>
        <w:ind w:left="450"/>
      </w:pPr>
    </w:p>
    <w:p w:rsidR="0022705D" w:rsidRDefault="0022705D" w:rsidP="00AB1A56"/>
    <w:p w:rsidR="004B7163" w:rsidRDefault="00AB1A56" w:rsidP="004B7163">
      <w:pPr>
        <w:pStyle w:val="ListParagraph"/>
        <w:numPr>
          <w:ilvl w:val="0"/>
          <w:numId w:val="39"/>
        </w:numPr>
        <w:ind w:left="450" w:hanging="450"/>
      </w:pPr>
      <w:r>
        <w:t>Explain FIVE benefits of business processing engineering.</w:t>
      </w:r>
      <w:r>
        <w:tab/>
      </w:r>
      <w:r>
        <w:tab/>
      </w:r>
      <w:r>
        <w:tab/>
        <w:t>[10 marks]</w:t>
      </w:r>
    </w:p>
    <w:p w:rsidR="004B7163" w:rsidRDefault="004B7163" w:rsidP="004B7163">
      <w:pPr>
        <w:pStyle w:val="ListParagraph"/>
        <w:ind w:left="450"/>
      </w:pPr>
    </w:p>
    <w:p w:rsidR="004B7163" w:rsidRDefault="004B7163" w:rsidP="004B7163">
      <w:pPr>
        <w:pStyle w:val="ListParagraph"/>
        <w:ind w:left="1170"/>
      </w:pPr>
    </w:p>
    <w:p w:rsidR="004B7163" w:rsidRPr="004B7163" w:rsidRDefault="004B7163" w:rsidP="004B7163">
      <w:pPr>
        <w:pStyle w:val="ListParagraph"/>
        <w:ind w:left="1170"/>
      </w:pPr>
    </w:p>
    <w:p w:rsid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F</w:t>
      </w:r>
      <w:r w:rsidRPr="003974A2">
        <w:rPr>
          <w:b/>
          <w:u w:val="single"/>
        </w:rPr>
        <w:t>O</w:t>
      </w:r>
      <w:r>
        <w:rPr>
          <w:b/>
          <w:u w:val="single"/>
        </w:rPr>
        <w:t>UR</w:t>
      </w:r>
      <w:r w:rsidRPr="003974A2">
        <w:rPr>
          <w:b/>
          <w:u w:val="single"/>
        </w:rPr>
        <w:t xml:space="preserve"> (</w:t>
      </w:r>
      <w:r>
        <w:rPr>
          <w:b/>
          <w:u w:val="single"/>
        </w:rPr>
        <w:t>2</w:t>
      </w:r>
      <w:r w:rsidRPr="003974A2">
        <w:rPr>
          <w:b/>
          <w:u w:val="single"/>
        </w:rPr>
        <w:t>0 MARKS)</w:t>
      </w:r>
    </w:p>
    <w:p w:rsidR="003974A2" w:rsidRDefault="003974A2" w:rsidP="003974A2">
      <w:pPr>
        <w:ind w:left="2160" w:hanging="2160"/>
        <w:rPr>
          <w:b/>
          <w:u w:val="single"/>
        </w:rPr>
      </w:pPr>
    </w:p>
    <w:p w:rsidR="00AB1A56" w:rsidRDefault="00AB1A56" w:rsidP="004B7163">
      <w:pPr>
        <w:pStyle w:val="ListParagraph"/>
        <w:numPr>
          <w:ilvl w:val="0"/>
          <w:numId w:val="41"/>
        </w:numPr>
        <w:ind w:left="450" w:hanging="450"/>
      </w:pPr>
      <w:r>
        <w:t xml:space="preserve">Explain FOUR types of organizational changes enabled by Information </w:t>
      </w:r>
    </w:p>
    <w:p w:rsidR="003974A2" w:rsidRDefault="00AB1A56" w:rsidP="0022705D">
      <w:pPr>
        <w:pStyle w:val="ListParagraph"/>
        <w:ind w:left="450"/>
      </w:pPr>
      <w:r>
        <w:t>Technology.</w:t>
      </w:r>
      <w:r w:rsidR="004B7163">
        <w:tab/>
      </w:r>
      <w:r w:rsidR="004B7163">
        <w:tab/>
      </w:r>
      <w:r w:rsidR="004B7163">
        <w:tab/>
      </w:r>
      <w:r w:rsidR="004B7163">
        <w:tab/>
      </w:r>
      <w:r w:rsidR="0022705D">
        <w:tab/>
      </w:r>
      <w:r w:rsidR="0022705D">
        <w:tab/>
      </w:r>
      <w:r w:rsidR="0022705D">
        <w:tab/>
      </w:r>
      <w:r w:rsidR="0022705D">
        <w:tab/>
      </w:r>
      <w:r w:rsidR="0022705D">
        <w:tab/>
      </w:r>
      <w:r w:rsidR="004B7163">
        <w:t>[</w:t>
      </w:r>
      <w:r>
        <w:t>8</w:t>
      </w:r>
      <w:r w:rsidR="004B7163">
        <w:t xml:space="preserve"> marks]</w:t>
      </w:r>
    </w:p>
    <w:p w:rsidR="004B7163" w:rsidRDefault="004B7163" w:rsidP="004B7163">
      <w:pPr>
        <w:pStyle w:val="ListParagraph"/>
        <w:ind w:left="1170"/>
      </w:pPr>
    </w:p>
    <w:p w:rsidR="00AB1A56" w:rsidRDefault="00AB1A56" w:rsidP="0022705D">
      <w:pPr>
        <w:pStyle w:val="ListParagraph"/>
        <w:numPr>
          <w:ilvl w:val="0"/>
          <w:numId w:val="41"/>
        </w:numPr>
        <w:ind w:left="450" w:hanging="450"/>
      </w:pPr>
      <w:r>
        <w:t xml:space="preserve">Explain THREE threats/risks to information system security and </w:t>
      </w:r>
    </w:p>
    <w:p w:rsidR="00AB1A56" w:rsidRDefault="00AB1A56" w:rsidP="00AB1A56">
      <w:pPr>
        <w:pStyle w:val="ListParagraph"/>
        <w:ind w:left="450"/>
      </w:pPr>
      <w:r>
        <w:t>recommendation for each one of them.</w:t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AB1A56" w:rsidRDefault="00AB1A56" w:rsidP="00AB1A56">
      <w:pPr>
        <w:pStyle w:val="ListParagraph"/>
        <w:ind w:left="450"/>
      </w:pPr>
    </w:p>
    <w:p w:rsidR="004B7163" w:rsidRDefault="00AB1A56" w:rsidP="0022705D">
      <w:pPr>
        <w:pStyle w:val="ListParagraph"/>
        <w:numPr>
          <w:ilvl w:val="0"/>
          <w:numId w:val="41"/>
        </w:numPr>
        <w:ind w:left="450" w:hanging="450"/>
      </w:pPr>
      <w:r>
        <w:t>Explain the value of chain analysis model</w:t>
      </w:r>
      <w:r w:rsidR="0022705D">
        <w:t>.</w:t>
      </w:r>
      <w:r w:rsidR="0022705D">
        <w:tab/>
      </w:r>
      <w:r w:rsidR="0022705D">
        <w:tab/>
      </w:r>
      <w:r w:rsidR="0022705D">
        <w:tab/>
      </w:r>
      <w:r w:rsidR="0022705D">
        <w:tab/>
      </w:r>
      <w:r w:rsidR="0022705D">
        <w:tab/>
      </w:r>
      <w:r w:rsidR="004B7163">
        <w:t>[</w:t>
      </w:r>
      <w:r>
        <w:t>6</w:t>
      </w:r>
      <w:r w:rsidR="004B7163">
        <w:t xml:space="preserve"> marks]</w:t>
      </w:r>
    </w:p>
    <w:p w:rsidR="004B7163" w:rsidRDefault="004B7163" w:rsidP="004B7163">
      <w:pPr>
        <w:pStyle w:val="ListParagraph"/>
        <w:ind w:left="1170"/>
      </w:pPr>
    </w:p>
    <w:p w:rsidR="004B7163" w:rsidRPr="004B7163" w:rsidRDefault="004B7163" w:rsidP="004B7163">
      <w:pPr>
        <w:pStyle w:val="ListParagraph"/>
        <w:ind w:left="450"/>
      </w:pPr>
    </w:p>
    <w:sectPr w:rsidR="004B7163" w:rsidRPr="004B7163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ED" w:rsidRDefault="00CA00ED" w:rsidP="00F12D68">
      <w:r>
        <w:separator/>
      </w:r>
    </w:p>
  </w:endnote>
  <w:endnote w:type="continuationSeparator" w:id="1">
    <w:p w:rsidR="00CA00ED" w:rsidRDefault="00CA00ED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514" w:rsidRDefault="00352514">
        <w:pPr>
          <w:pStyle w:val="Footer"/>
          <w:jc w:val="center"/>
        </w:pPr>
        <w:fldSimple w:instr=" PAGE   \* MERGEFORMAT ">
          <w:r w:rsidR="00AB1A56">
            <w:rPr>
              <w:noProof/>
            </w:rPr>
            <w:t>1</w:t>
          </w:r>
        </w:fldSimple>
      </w:p>
    </w:sdtContent>
  </w:sdt>
  <w:p w:rsidR="00352514" w:rsidRDefault="00352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ED" w:rsidRDefault="00CA00ED" w:rsidP="00F12D68">
      <w:r>
        <w:separator/>
      </w:r>
    </w:p>
  </w:footnote>
  <w:footnote w:type="continuationSeparator" w:id="1">
    <w:p w:rsidR="00CA00ED" w:rsidRDefault="00CA00ED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7D"/>
    <w:multiLevelType w:val="hybridMultilevel"/>
    <w:tmpl w:val="3CCCB22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E578C"/>
    <w:multiLevelType w:val="hybridMultilevel"/>
    <w:tmpl w:val="AD86622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BC661C"/>
    <w:multiLevelType w:val="hybridMultilevel"/>
    <w:tmpl w:val="FE26AF82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362D"/>
    <w:multiLevelType w:val="hybridMultilevel"/>
    <w:tmpl w:val="2A184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4BC6"/>
    <w:multiLevelType w:val="hybridMultilevel"/>
    <w:tmpl w:val="7DEEA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221"/>
    <w:multiLevelType w:val="hybridMultilevel"/>
    <w:tmpl w:val="C044A80A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D7842"/>
    <w:multiLevelType w:val="hybridMultilevel"/>
    <w:tmpl w:val="BE8475B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55B0974"/>
    <w:multiLevelType w:val="hybridMultilevel"/>
    <w:tmpl w:val="93AA7534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75002"/>
    <w:multiLevelType w:val="hybridMultilevel"/>
    <w:tmpl w:val="5E42884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65A09D4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81DC5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7758"/>
    <w:multiLevelType w:val="hybridMultilevel"/>
    <w:tmpl w:val="8E34D5B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D4326F7"/>
    <w:multiLevelType w:val="hybridMultilevel"/>
    <w:tmpl w:val="0524B68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46ADB"/>
    <w:multiLevelType w:val="hybridMultilevel"/>
    <w:tmpl w:val="24AC44D6"/>
    <w:lvl w:ilvl="0" w:tplc="B5CE13C8">
      <w:start w:val="1"/>
      <w:numFmt w:val="lowerRoman"/>
      <w:lvlText w:val="%1)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1733792"/>
    <w:multiLevelType w:val="hybridMultilevel"/>
    <w:tmpl w:val="4288E0E6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1D4D26"/>
    <w:multiLevelType w:val="hybridMultilevel"/>
    <w:tmpl w:val="EC2014D4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6A5254D"/>
    <w:multiLevelType w:val="hybridMultilevel"/>
    <w:tmpl w:val="94F85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3211"/>
    <w:multiLevelType w:val="hybridMultilevel"/>
    <w:tmpl w:val="EA14C000"/>
    <w:lvl w:ilvl="0" w:tplc="B5CE13C8">
      <w:start w:val="1"/>
      <w:numFmt w:val="lowerRoman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26ED3"/>
    <w:multiLevelType w:val="hybridMultilevel"/>
    <w:tmpl w:val="A7A25CB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7EA117E"/>
    <w:multiLevelType w:val="hybridMultilevel"/>
    <w:tmpl w:val="73F03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53E5"/>
    <w:multiLevelType w:val="hybridMultilevel"/>
    <w:tmpl w:val="C4A44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E3A7F"/>
    <w:multiLevelType w:val="hybridMultilevel"/>
    <w:tmpl w:val="CDC45A2E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F2E61"/>
    <w:multiLevelType w:val="hybridMultilevel"/>
    <w:tmpl w:val="0BC86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A9"/>
    <w:multiLevelType w:val="hybridMultilevel"/>
    <w:tmpl w:val="D5DCE56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32F6AA8"/>
    <w:multiLevelType w:val="hybridMultilevel"/>
    <w:tmpl w:val="D9A2DA2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867531"/>
    <w:multiLevelType w:val="hybridMultilevel"/>
    <w:tmpl w:val="4CAAA47A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C5708E"/>
    <w:multiLevelType w:val="hybridMultilevel"/>
    <w:tmpl w:val="A6CC6DE8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07A90"/>
    <w:multiLevelType w:val="hybridMultilevel"/>
    <w:tmpl w:val="4FE2E2AC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58E6BB3"/>
    <w:multiLevelType w:val="hybridMultilevel"/>
    <w:tmpl w:val="F7725976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C5D45"/>
    <w:multiLevelType w:val="hybridMultilevel"/>
    <w:tmpl w:val="D582693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6124BA5"/>
    <w:multiLevelType w:val="hybridMultilevel"/>
    <w:tmpl w:val="6BE8F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43054"/>
    <w:multiLevelType w:val="hybridMultilevel"/>
    <w:tmpl w:val="88CA4A7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B5A5803"/>
    <w:multiLevelType w:val="hybridMultilevel"/>
    <w:tmpl w:val="6C5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FF1"/>
    <w:multiLevelType w:val="hybridMultilevel"/>
    <w:tmpl w:val="5E348FB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ED96533"/>
    <w:multiLevelType w:val="hybridMultilevel"/>
    <w:tmpl w:val="1F14BE9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A87205"/>
    <w:multiLevelType w:val="hybridMultilevel"/>
    <w:tmpl w:val="E5E6309A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03C18CB"/>
    <w:multiLevelType w:val="hybridMultilevel"/>
    <w:tmpl w:val="C122E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5439E"/>
    <w:multiLevelType w:val="hybridMultilevel"/>
    <w:tmpl w:val="8A82073C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1328C7"/>
    <w:multiLevelType w:val="hybridMultilevel"/>
    <w:tmpl w:val="21D07800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25167"/>
    <w:multiLevelType w:val="hybridMultilevel"/>
    <w:tmpl w:val="4CD03A1C"/>
    <w:lvl w:ilvl="0" w:tplc="B5CE13C8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B4B5E15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1CFB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52F70"/>
    <w:multiLevelType w:val="hybridMultilevel"/>
    <w:tmpl w:val="5434B04C"/>
    <w:lvl w:ilvl="0" w:tplc="B5CE13C8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3">
    <w:nsid w:val="723D573B"/>
    <w:multiLevelType w:val="hybridMultilevel"/>
    <w:tmpl w:val="EE444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C139C"/>
    <w:multiLevelType w:val="hybridMultilevel"/>
    <w:tmpl w:val="F00EF732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D5EA7"/>
    <w:multiLevelType w:val="hybridMultilevel"/>
    <w:tmpl w:val="F7BED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624DA0"/>
    <w:multiLevelType w:val="hybridMultilevel"/>
    <w:tmpl w:val="6BE8F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85C10"/>
    <w:multiLevelType w:val="hybridMultilevel"/>
    <w:tmpl w:val="21701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47"/>
  </w:num>
  <w:num w:numId="5">
    <w:abstractNumId w:val="34"/>
  </w:num>
  <w:num w:numId="6">
    <w:abstractNumId w:val="42"/>
  </w:num>
  <w:num w:numId="7">
    <w:abstractNumId w:val="33"/>
  </w:num>
  <w:num w:numId="8">
    <w:abstractNumId w:val="27"/>
  </w:num>
  <w:num w:numId="9">
    <w:abstractNumId w:val="19"/>
  </w:num>
  <w:num w:numId="10">
    <w:abstractNumId w:val="45"/>
  </w:num>
  <w:num w:numId="11">
    <w:abstractNumId w:val="29"/>
  </w:num>
  <w:num w:numId="12">
    <w:abstractNumId w:val="31"/>
  </w:num>
  <w:num w:numId="13">
    <w:abstractNumId w:val="21"/>
  </w:num>
  <w:num w:numId="14">
    <w:abstractNumId w:val="10"/>
  </w:num>
  <w:num w:numId="15">
    <w:abstractNumId w:val="4"/>
  </w:num>
  <w:num w:numId="16">
    <w:abstractNumId w:val="40"/>
  </w:num>
  <w:num w:numId="17">
    <w:abstractNumId w:val="26"/>
  </w:num>
  <w:num w:numId="18">
    <w:abstractNumId w:val="7"/>
  </w:num>
  <w:num w:numId="19">
    <w:abstractNumId w:val="37"/>
  </w:num>
  <w:num w:numId="20">
    <w:abstractNumId w:val="14"/>
  </w:num>
  <w:num w:numId="21">
    <w:abstractNumId w:val="15"/>
  </w:num>
  <w:num w:numId="22">
    <w:abstractNumId w:val="39"/>
  </w:num>
  <w:num w:numId="23">
    <w:abstractNumId w:val="12"/>
  </w:num>
  <w:num w:numId="24">
    <w:abstractNumId w:val="0"/>
  </w:num>
  <w:num w:numId="25">
    <w:abstractNumId w:val="41"/>
  </w:num>
  <w:num w:numId="26">
    <w:abstractNumId w:val="5"/>
  </w:num>
  <w:num w:numId="27">
    <w:abstractNumId w:val="2"/>
  </w:num>
  <w:num w:numId="28">
    <w:abstractNumId w:val="35"/>
  </w:num>
  <w:num w:numId="29">
    <w:abstractNumId w:val="28"/>
  </w:num>
  <w:num w:numId="30">
    <w:abstractNumId w:val="25"/>
  </w:num>
  <w:num w:numId="31">
    <w:abstractNumId w:val="13"/>
  </w:num>
  <w:num w:numId="32">
    <w:abstractNumId w:val="44"/>
  </w:num>
  <w:num w:numId="33">
    <w:abstractNumId w:val="38"/>
  </w:num>
  <w:num w:numId="34">
    <w:abstractNumId w:val="36"/>
  </w:num>
  <w:num w:numId="35">
    <w:abstractNumId w:val="32"/>
  </w:num>
  <w:num w:numId="36">
    <w:abstractNumId w:val="22"/>
  </w:num>
  <w:num w:numId="37">
    <w:abstractNumId w:val="6"/>
  </w:num>
  <w:num w:numId="38">
    <w:abstractNumId w:val="43"/>
  </w:num>
  <w:num w:numId="39">
    <w:abstractNumId w:val="16"/>
  </w:num>
  <w:num w:numId="40">
    <w:abstractNumId w:val="18"/>
  </w:num>
  <w:num w:numId="41">
    <w:abstractNumId w:val="46"/>
  </w:num>
  <w:num w:numId="42">
    <w:abstractNumId w:val="23"/>
  </w:num>
  <w:num w:numId="43">
    <w:abstractNumId w:val="1"/>
  </w:num>
  <w:num w:numId="44">
    <w:abstractNumId w:val="24"/>
  </w:num>
  <w:num w:numId="45">
    <w:abstractNumId w:val="30"/>
  </w:num>
  <w:num w:numId="46">
    <w:abstractNumId w:val="17"/>
  </w:num>
  <w:num w:numId="47">
    <w:abstractNumId w:val="11"/>
  </w:num>
  <w:num w:numId="4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5240"/>
    <w:rsid w:val="00025A1D"/>
    <w:rsid w:val="00036AF9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5A53"/>
    <w:rsid w:val="000B664C"/>
    <w:rsid w:val="000B7331"/>
    <w:rsid w:val="000C0391"/>
    <w:rsid w:val="000C0693"/>
    <w:rsid w:val="000C60C3"/>
    <w:rsid w:val="000D3F1F"/>
    <w:rsid w:val="000D590C"/>
    <w:rsid w:val="000E1602"/>
    <w:rsid w:val="000E2217"/>
    <w:rsid w:val="00100CF0"/>
    <w:rsid w:val="00101F9E"/>
    <w:rsid w:val="0010634B"/>
    <w:rsid w:val="00106B7C"/>
    <w:rsid w:val="00111509"/>
    <w:rsid w:val="00117229"/>
    <w:rsid w:val="00121EF9"/>
    <w:rsid w:val="001416DE"/>
    <w:rsid w:val="00141E3C"/>
    <w:rsid w:val="00144768"/>
    <w:rsid w:val="00145800"/>
    <w:rsid w:val="00145956"/>
    <w:rsid w:val="00151A29"/>
    <w:rsid w:val="00152D23"/>
    <w:rsid w:val="00182A29"/>
    <w:rsid w:val="00191BD3"/>
    <w:rsid w:val="00194BC7"/>
    <w:rsid w:val="00195637"/>
    <w:rsid w:val="001A187B"/>
    <w:rsid w:val="001C101D"/>
    <w:rsid w:val="001C4D1E"/>
    <w:rsid w:val="001E6B26"/>
    <w:rsid w:val="00213F91"/>
    <w:rsid w:val="002164A4"/>
    <w:rsid w:val="00216D60"/>
    <w:rsid w:val="00221060"/>
    <w:rsid w:val="00225133"/>
    <w:rsid w:val="0022705D"/>
    <w:rsid w:val="00237C9E"/>
    <w:rsid w:val="002462B2"/>
    <w:rsid w:val="00264C05"/>
    <w:rsid w:val="0027277A"/>
    <w:rsid w:val="00273989"/>
    <w:rsid w:val="002749F3"/>
    <w:rsid w:val="00286772"/>
    <w:rsid w:val="00287D02"/>
    <w:rsid w:val="002A4248"/>
    <w:rsid w:val="002B1813"/>
    <w:rsid w:val="002B4227"/>
    <w:rsid w:val="002B6C50"/>
    <w:rsid w:val="002C1F8C"/>
    <w:rsid w:val="002C6AA4"/>
    <w:rsid w:val="002E464E"/>
    <w:rsid w:val="00303EDF"/>
    <w:rsid w:val="0031629F"/>
    <w:rsid w:val="00316A9E"/>
    <w:rsid w:val="003253EC"/>
    <w:rsid w:val="00334BF6"/>
    <w:rsid w:val="00340AEB"/>
    <w:rsid w:val="00341E68"/>
    <w:rsid w:val="003474F4"/>
    <w:rsid w:val="0034761E"/>
    <w:rsid w:val="00352514"/>
    <w:rsid w:val="0035672D"/>
    <w:rsid w:val="003645EB"/>
    <w:rsid w:val="00374325"/>
    <w:rsid w:val="00381B70"/>
    <w:rsid w:val="00386818"/>
    <w:rsid w:val="003921D9"/>
    <w:rsid w:val="003950E3"/>
    <w:rsid w:val="003974A2"/>
    <w:rsid w:val="00397904"/>
    <w:rsid w:val="003A5F09"/>
    <w:rsid w:val="003B7942"/>
    <w:rsid w:val="003C296B"/>
    <w:rsid w:val="003C6809"/>
    <w:rsid w:val="003C7F8E"/>
    <w:rsid w:val="003D19CD"/>
    <w:rsid w:val="003E128D"/>
    <w:rsid w:val="003E75E1"/>
    <w:rsid w:val="0040109D"/>
    <w:rsid w:val="0041434B"/>
    <w:rsid w:val="00416CED"/>
    <w:rsid w:val="004212AC"/>
    <w:rsid w:val="0043207C"/>
    <w:rsid w:val="004329AD"/>
    <w:rsid w:val="00436CA2"/>
    <w:rsid w:val="00441F86"/>
    <w:rsid w:val="0044423C"/>
    <w:rsid w:val="004455CF"/>
    <w:rsid w:val="004461FA"/>
    <w:rsid w:val="00457931"/>
    <w:rsid w:val="00460729"/>
    <w:rsid w:val="00467B58"/>
    <w:rsid w:val="00471289"/>
    <w:rsid w:val="0047348E"/>
    <w:rsid w:val="00476DFC"/>
    <w:rsid w:val="004771FE"/>
    <w:rsid w:val="00485DC8"/>
    <w:rsid w:val="00492E09"/>
    <w:rsid w:val="004A1FB6"/>
    <w:rsid w:val="004A2539"/>
    <w:rsid w:val="004A5AD0"/>
    <w:rsid w:val="004B012F"/>
    <w:rsid w:val="004B1F90"/>
    <w:rsid w:val="004B7163"/>
    <w:rsid w:val="004C1F80"/>
    <w:rsid w:val="004C4A30"/>
    <w:rsid w:val="004F32F3"/>
    <w:rsid w:val="004F344C"/>
    <w:rsid w:val="0050249B"/>
    <w:rsid w:val="00502FA9"/>
    <w:rsid w:val="0050384D"/>
    <w:rsid w:val="00503A50"/>
    <w:rsid w:val="00504F2C"/>
    <w:rsid w:val="00505D62"/>
    <w:rsid w:val="005149EF"/>
    <w:rsid w:val="0051772F"/>
    <w:rsid w:val="005224F4"/>
    <w:rsid w:val="00534B2C"/>
    <w:rsid w:val="0054222F"/>
    <w:rsid w:val="00550994"/>
    <w:rsid w:val="00551616"/>
    <w:rsid w:val="005525FE"/>
    <w:rsid w:val="005527A7"/>
    <w:rsid w:val="00562370"/>
    <w:rsid w:val="00586DFA"/>
    <w:rsid w:val="00595683"/>
    <w:rsid w:val="005A4DF2"/>
    <w:rsid w:val="005B006A"/>
    <w:rsid w:val="005B6C9D"/>
    <w:rsid w:val="005C2ACE"/>
    <w:rsid w:val="005C506F"/>
    <w:rsid w:val="005C5E06"/>
    <w:rsid w:val="005C75A9"/>
    <w:rsid w:val="005D60E6"/>
    <w:rsid w:val="005D68AF"/>
    <w:rsid w:val="005E775D"/>
    <w:rsid w:val="00615837"/>
    <w:rsid w:val="006162D5"/>
    <w:rsid w:val="00616DB1"/>
    <w:rsid w:val="006205BF"/>
    <w:rsid w:val="00622B1B"/>
    <w:rsid w:val="00627335"/>
    <w:rsid w:val="00640EB1"/>
    <w:rsid w:val="00642D39"/>
    <w:rsid w:val="00643042"/>
    <w:rsid w:val="006467FA"/>
    <w:rsid w:val="00653F0C"/>
    <w:rsid w:val="006567C9"/>
    <w:rsid w:val="006569A9"/>
    <w:rsid w:val="00662046"/>
    <w:rsid w:val="006669A6"/>
    <w:rsid w:val="00676A43"/>
    <w:rsid w:val="00680132"/>
    <w:rsid w:val="006805A8"/>
    <w:rsid w:val="00682C31"/>
    <w:rsid w:val="0069307E"/>
    <w:rsid w:val="00693F8A"/>
    <w:rsid w:val="006952DB"/>
    <w:rsid w:val="00695C39"/>
    <w:rsid w:val="006A2913"/>
    <w:rsid w:val="006B6E85"/>
    <w:rsid w:val="006C2DFC"/>
    <w:rsid w:val="006D274A"/>
    <w:rsid w:val="006E2E39"/>
    <w:rsid w:val="006F6D88"/>
    <w:rsid w:val="0070409C"/>
    <w:rsid w:val="00705F40"/>
    <w:rsid w:val="007122D5"/>
    <w:rsid w:val="007133FB"/>
    <w:rsid w:val="0072722C"/>
    <w:rsid w:val="0073527F"/>
    <w:rsid w:val="00743C44"/>
    <w:rsid w:val="0075089A"/>
    <w:rsid w:val="007518B1"/>
    <w:rsid w:val="00757FF8"/>
    <w:rsid w:val="00762027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C1C4D"/>
    <w:rsid w:val="007D06D7"/>
    <w:rsid w:val="007D0F20"/>
    <w:rsid w:val="007D6230"/>
    <w:rsid w:val="00807B31"/>
    <w:rsid w:val="00811822"/>
    <w:rsid w:val="00814F99"/>
    <w:rsid w:val="00815378"/>
    <w:rsid w:val="00826557"/>
    <w:rsid w:val="0083252B"/>
    <w:rsid w:val="00833290"/>
    <w:rsid w:val="00834940"/>
    <w:rsid w:val="0083601E"/>
    <w:rsid w:val="00836D96"/>
    <w:rsid w:val="00846414"/>
    <w:rsid w:val="00865E31"/>
    <w:rsid w:val="008662F0"/>
    <w:rsid w:val="00866F55"/>
    <w:rsid w:val="0088742F"/>
    <w:rsid w:val="008A4769"/>
    <w:rsid w:val="008A4CC3"/>
    <w:rsid w:val="008B3D31"/>
    <w:rsid w:val="008D062C"/>
    <w:rsid w:val="008E0F3C"/>
    <w:rsid w:val="008E328D"/>
    <w:rsid w:val="008E56E0"/>
    <w:rsid w:val="00913C98"/>
    <w:rsid w:val="0092176C"/>
    <w:rsid w:val="00925955"/>
    <w:rsid w:val="00935222"/>
    <w:rsid w:val="00937E0C"/>
    <w:rsid w:val="00950AE0"/>
    <w:rsid w:val="00953C10"/>
    <w:rsid w:val="009557EA"/>
    <w:rsid w:val="00955D03"/>
    <w:rsid w:val="00964C0F"/>
    <w:rsid w:val="00970C5D"/>
    <w:rsid w:val="00976B49"/>
    <w:rsid w:val="00982321"/>
    <w:rsid w:val="00983C8E"/>
    <w:rsid w:val="00983E38"/>
    <w:rsid w:val="009862A9"/>
    <w:rsid w:val="009A1E94"/>
    <w:rsid w:val="009A34AB"/>
    <w:rsid w:val="009A4F96"/>
    <w:rsid w:val="009B0471"/>
    <w:rsid w:val="009B5F1D"/>
    <w:rsid w:val="009C323B"/>
    <w:rsid w:val="009D1082"/>
    <w:rsid w:val="009D23E7"/>
    <w:rsid w:val="009F1575"/>
    <w:rsid w:val="009F40B4"/>
    <w:rsid w:val="009F66C9"/>
    <w:rsid w:val="009F7C62"/>
    <w:rsid w:val="00A03F6F"/>
    <w:rsid w:val="00A1342F"/>
    <w:rsid w:val="00A15312"/>
    <w:rsid w:val="00A1797A"/>
    <w:rsid w:val="00A27C96"/>
    <w:rsid w:val="00A313CF"/>
    <w:rsid w:val="00A31FFE"/>
    <w:rsid w:val="00A3792F"/>
    <w:rsid w:val="00A47B9B"/>
    <w:rsid w:val="00A52AA5"/>
    <w:rsid w:val="00A60DF9"/>
    <w:rsid w:val="00A61216"/>
    <w:rsid w:val="00A66FA9"/>
    <w:rsid w:val="00A700D2"/>
    <w:rsid w:val="00A7116F"/>
    <w:rsid w:val="00A72ACE"/>
    <w:rsid w:val="00A84A62"/>
    <w:rsid w:val="00A8777B"/>
    <w:rsid w:val="00AA2FD6"/>
    <w:rsid w:val="00AA5DFF"/>
    <w:rsid w:val="00AB1A56"/>
    <w:rsid w:val="00AB6934"/>
    <w:rsid w:val="00AB6E97"/>
    <w:rsid w:val="00AC3A80"/>
    <w:rsid w:val="00AC3E5A"/>
    <w:rsid w:val="00AC47C9"/>
    <w:rsid w:val="00AD00BD"/>
    <w:rsid w:val="00AD11A9"/>
    <w:rsid w:val="00AD658B"/>
    <w:rsid w:val="00B01B7D"/>
    <w:rsid w:val="00B04F2D"/>
    <w:rsid w:val="00B0620B"/>
    <w:rsid w:val="00B1540E"/>
    <w:rsid w:val="00B17C52"/>
    <w:rsid w:val="00B332A1"/>
    <w:rsid w:val="00B4590A"/>
    <w:rsid w:val="00B46D7C"/>
    <w:rsid w:val="00B509EB"/>
    <w:rsid w:val="00B52691"/>
    <w:rsid w:val="00B5425E"/>
    <w:rsid w:val="00B673BA"/>
    <w:rsid w:val="00B81746"/>
    <w:rsid w:val="00B870DF"/>
    <w:rsid w:val="00B87AD9"/>
    <w:rsid w:val="00B87B30"/>
    <w:rsid w:val="00B963FD"/>
    <w:rsid w:val="00BB6AB4"/>
    <w:rsid w:val="00BC5041"/>
    <w:rsid w:val="00BC524C"/>
    <w:rsid w:val="00BE220C"/>
    <w:rsid w:val="00BE2B20"/>
    <w:rsid w:val="00BE3294"/>
    <w:rsid w:val="00C00963"/>
    <w:rsid w:val="00C01A13"/>
    <w:rsid w:val="00C37E10"/>
    <w:rsid w:val="00C44CAC"/>
    <w:rsid w:val="00C53B06"/>
    <w:rsid w:val="00C55D0A"/>
    <w:rsid w:val="00C57CE7"/>
    <w:rsid w:val="00C61967"/>
    <w:rsid w:val="00C63FCC"/>
    <w:rsid w:val="00C716CC"/>
    <w:rsid w:val="00C73E34"/>
    <w:rsid w:val="00C74AE1"/>
    <w:rsid w:val="00C757AB"/>
    <w:rsid w:val="00C762F0"/>
    <w:rsid w:val="00C809F8"/>
    <w:rsid w:val="00C82DA2"/>
    <w:rsid w:val="00C97304"/>
    <w:rsid w:val="00C97374"/>
    <w:rsid w:val="00CA00ED"/>
    <w:rsid w:val="00CA5EC9"/>
    <w:rsid w:val="00CA7B3E"/>
    <w:rsid w:val="00CC714E"/>
    <w:rsid w:val="00CD673A"/>
    <w:rsid w:val="00CE4800"/>
    <w:rsid w:val="00CF2857"/>
    <w:rsid w:val="00D012E9"/>
    <w:rsid w:val="00D12869"/>
    <w:rsid w:val="00D23640"/>
    <w:rsid w:val="00D26E44"/>
    <w:rsid w:val="00D27B87"/>
    <w:rsid w:val="00D30C22"/>
    <w:rsid w:val="00D342E1"/>
    <w:rsid w:val="00D3724F"/>
    <w:rsid w:val="00D44B01"/>
    <w:rsid w:val="00D45069"/>
    <w:rsid w:val="00D50CF3"/>
    <w:rsid w:val="00D5257C"/>
    <w:rsid w:val="00D54089"/>
    <w:rsid w:val="00D609AD"/>
    <w:rsid w:val="00D63FD8"/>
    <w:rsid w:val="00D73B34"/>
    <w:rsid w:val="00D74C28"/>
    <w:rsid w:val="00D77111"/>
    <w:rsid w:val="00D83765"/>
    <w:rsid w:val="00D93C82"/>
    <w:rsid w:val="00DB034B"/>
    <w:rsid w:val="00DB07D2"/>
    <w:rsid w:val="00DB79FB"/>
    <w:rsid w:val="00DE303E"/>
    <w:rsid w:val="00DF2E24"/>
    <w:rsid w:val="00DF48C9"/>
    <w:rsid w:val="00DF72BD"/>
    <w:rsid w:val="00E030E3"/>
    <w:rsid w:val="00E134E2"/>
    <w:rsid w:val="00E140B0"/>
    <w:rsid w:val="00E1443B"/>
    <w:rsid w:val="00E21780"/>
    <w:rsid w:val="00E24FC8"/>
    <w:rsid w:val="00E2789E"/>
    <w:rsid w:val="00E426CF"/>
    <w:rsid w:val="00E564FA"/>
    <w:rsid w:val="00E73F93"/>
    <w:rsid w:val="00E741D1"/>
    <w:rsid w:val="00E752DA"/>
    <w:rsid w:val="00E77063"/>
    <w:rsid w:val="00E90F70"/>
    <w:rsid w:val="00E93CA7"/>
    <w:rsid w:val="00EA2FB8"/>
    <w:rsid w:val="00EA49A5"/>
    <w:rsid w:val="00EB6A65"/>
    <w:rsid w:val="00ED018D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6325"/>
    <w:rsid w:val="00F22A5B"/>
    <w:rsid w:val="00F22C0D"/>
    <w:rsid w:val="00F264A5"/>
    <w:rsid w:val="00F26A4D"/>
    <w:rsid w:val="00F31BF2"/>
    <w:rsid w:val="00F45AEB"/>
    <w:rsid w:val="00F47BD9"/>
    <w:rsid w:val="00F71D75"/>
    <w:rsid w:val="00F74937"/>
    <w:rsid w:val="00FA3AEE"/>
    <w:rsid w:val="00FA6B80"/>
    <w:rsid w:val="00FA73BD"/>
    <w:rsid w:val="00FD28A0"/>
    <w:rsid w:val="00FD41F1"/>
    <w:rsid w:val="00FE5D0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07-19T11:31:00Z</cp:lastPrinted>
  <dcterms:created xsi:type="dcterms:W3CDTF">2015-07-19T11:34:00Z</dcterms:created>
  <dcterms:modified xsi:type="dcterms:W3CDTF">2015-07-19T11:49:00Z</dcterms:modified>
</cp:coreProperties>
</file>